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897" w:rsidRDefault="00FB0897" w:rsidP="00FB0897">
      <w:pPr>
        <w:pStyle w:val="BillDots"/>
      </w:pPr>
    </w:p>
    <w:p w:rsidR="00FB0897" w:rsidRDefault="00FB0897" w:rsidP="00FB0897">
      <w:pPr>
        <w:pStyle w:val="Numbersforbill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897" w:rsidRDefault="00FB0897" w:rsidP="00FB08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1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835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IS CODE OF LAWS OF SOUTH CAROLINA, 1976, BY ADDING SECTION 40</w:t>
      </w:r>
      <w:r w:rsidR="00722CF9">
        <w:noBreakHyphen/>
      </w:r>
      <w:r>
        <w:t>59</w:t>
      </w:r>
      <w:r w:rsidR="00722CF9">
        <w:noBreakHyphen/>
      </w:r>
      <w:r>
        <w:t>25 SO AS TO PROHIBIT CERTAIN ACTS BY RESIDENTIAL BUILDERS OR CONTRACTORS RELATING TO ROOFING SYSTEMS; AND TO AMEND SECTION 40</w:t>
      </w:r>
      <w:r w:rsidR="00722CF9">
        <w:noBreakHyphen/>
      </w:r>
      <w:r>
        <w:t>59</w:t>
      </w:r>
      <w:r w:rsidR="00722CF9">
        <w:noBreakHyphen/>
      </w:r>
      <w:r>
        <w:t xml:space="preserve">110, RELATING TO REVOCATION, SUSPENSION, OR RESTRICTION OF </w:t>
      </w:r>
      <w:r w:rsidR="00296E66">
        <w:t xml:space="preserve">THE </w:t>
      </w:r>
      <w:r>
        <w:t>LICENSE</w:t>
      </w:r>
      <w:r w:rsidR="00296E66">
        <w:t xml:space="preserve"> BY THE RESIDENTIAL HOME BUILDERS COMMISSION</w:t>
      </w:r>
      <w:r>
        <w:t>, SO AS TO PROVIDE A CONFORMING CHANGE.</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357A" w:rsidRDefault="00E835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4246">
        <w:t xml:space="preserve">Article 1, </w:t>
      </w:r>
      <w:r w:rsidR="007E196B">
        <w:t>Chapter 59, Title 40 of the 1976 Code is amended by adding:</w:t>
      </w:r>
    </w:p>
    <w:p w:rsidR="007E196B" w:rsidRDefault="007E19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25.</w:t>
      </w:r>
      <w:r>
        <w:tab/>
        <w:t>(A)</w:t>
      </w:r>
      <w:r>
        <w:tab/>
        <w:t>A</w:t>
      </w:r>
      <w:r w:rsidRPr="007E196B">
        <w:t xml:space="preserve"> person who has entered into a written contract with a residential builder, a residential specialty contractor</w:t>
      </w:r>
      <w:r>
        <w:t>,</w:t>
      </w:r>
      <w:r w:rsidRPr="007E196B">
        <w:t xml:space="preserve"> or a person or firm who engages or offers to engage in the business of residential building or residential specialty contracting without first having registered with the commission or procure</w:t>
      </w:r>
      <w:r>
        <w:t>d a license from the commission</w:t>
      </w:r>
      <w:r w:rsidRPr="007E196B">
        <w:t xml:space="preserve"> to provide goods or services related to a roof system and will be paid from the proceeds of a property and casualty insurance policy may cancel the contract prior to midnight on the fifth business day after the insured has received written notice from the insurer that all or any part of the claim or contract is not a covered loss under such insurance policy.</w:t>
      </w:r>
      <w:r>
        <w:t xml:space="preserve">  Cancellation </w:t>
      </w:r>
      <w:r w:rsidR="00296E66">
        <w:t>must</w:t>
      </w:r>
      <w:r>
        <w:t xml:space="preserve">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w:t>
      </w:r>
      <w:r>
        <w:lastRenderedPageBreak/>
        <w:t xml:space="preserve">or contractor. Notice of cancellation need not take a particular form and shall be sufficient if it indicates, by any form of written expression, the intention of the insured not to be bound by the contract. For purposes of this subsection, </w:t>
      </w:r>
      <w:r w:rsidR="00722CF9" w:rsidRPr="00722CF9">
        <w:t>‘</w:t>
      </w:r>
      <w:r>
        <w:t>roof system</w:t>
      </w:r>
      <w:r w:rsidR="00722CF9" w:rsidRPr="00722CF9">
        <w:t>’</w:t>
      </w:r>
      <w:r>
        <w:t xml:space="preserve"> means a roof covering, roof sheathing, roof weatherproofing, roof framing, roof ventilation system, or insu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entering a contract as provided in subsection (A), the builder or contractor shall:</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he insured a statement in boldface type of a minimum size of ten points, in substantially the following form:</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722CF9">
        <w:t>’</w:t>
      </w:r>
      <w:r w:rsidR="007E196B">
        <w:t>; and</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vide each insured a fully completed form, in duplicate, prominently captioned </w:t>
      </w:r>
      <w:r w:rsidR="00722CF9" w:rsidRPr="00722CF9">
        <w:t>‘</w:t>
      </w:r>
      <w:r>
        <w:t>NOTICE OF CANCELLATION</w:t>
      </w:r>
      <w:r w:rsidR="00722CF9" w:rsidRPr="00722CF9">
        <w:t>’</w:t>
      </w:r>
      <w:r>
        <w:t>, which must be attached to the contract but easily detachable, and which must contain in boldface type of a minimum size of ten points the following statement:</w:t>
      </w:r>
    </w:p>
    <w:p w:rsidR="007E196B" w:rsidRDefault="00722CF9"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2CF9">
        <w:t>‘</w:t>
      </w:r>
      <w:r w:rsidR="007E196B">
        <w:t>NOTICE OF CANCELLA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00722CF9" w:rsidRPr="00722CF9">
        <w:t>’</w:t>
      </w:r>
      <w:r>
        <w:t>s place of business) any time prior to midnight on the fifth business day after you have received such notices from your insur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 HEREBY CANCEL THIS TRANSA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TE</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_____________________________________</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IGNATURE OF INSURED</w:t>
      </w:r>
      <w:r w:rsidR="00722CF9" w:rsidRPr="00722CF9">
        <w:t>’</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circumstances in which payment may be made from the proceeds of a property and casualty insurance policy, a builder or contractor shall not require any payments</w:t>
      </w:r>
      <w:r w:rsidR="00CE4246">
        <w:t xml:space="preserve"> from an insured until the five-</w:t>
      </w:r>
      <w:r>
        <w:t xml:space="preserve">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w:t>
      </w:r>
      <w:r>
        <w:lastRenderedPageBreak/>
        <w:t xml:space="preserve">they are rendered. A provision in a contract as provided in subsection (A) that requires payment of any fee for anything except emergency services </w:t>
      </w:r>
      <w:r w:rsidR="00296E66">
        <w:t>must</w:t>
      </w:r>
      <w:r>
        <w:t xml:space="preserve"> not be enforceable against an insured who has canceled a contract under this section.</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builder or contractor shall not represent or negotiate, or offer or advertise to represent or negotiate, on behalf of an owner or possessor of residential real estate on any insurance claim in connection with the repair or replacement of roof system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 xml:space="preserve">A builder or contractor shall not advertise or promise to pay or rebate all or any portion of any insurance deductible as an inducement to the sale of goods or services.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 person who violates a provision of this subsection </w:t>
      </w:r>
      <w:r w:rsidR="004C67D0">
        <w:t>is</w:t>
      </w:r>
      <w:r>
        <w:t xml:space="preserve"> guilty of a misdemeanor</w:t>
      </w:r>
      <w:r w:rsidR="004C67D0">
        <w:t>.  The</w:t>
      </w:r>
      <w:r>
        <w:t xml:space="preserve"> violation </w:t>
      </w:r>
      <w:r w:rsidR="004C67D0">
        <w:t>is</w:t>
      </w:r>
      <w:r>
        <w:t xml:space="preserve"> grounds for suspension or revocation of licenses</w:t>
      </w:r>
      <w:r w:rsidR="004C67D0">
        <w:t xml:space="preserve"> issued</w:t>
      </w:r>
      <w:r>
        <w:t xml:space="preserve"> </w:t>
      </w:r>
      <w:r w:rsidR="004C67D0">
        <w:t>pursuant to</w:t>
      </w:r>
      <w:r>
        <w:t xml:space="preserve"> this chapter.</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s used in this subsection, the term </w:t>
      </w:r>
      <w:r w:rsidR="00722CF9" w:rsidRPr="00722CF9">
        <w:t>‘</w:t>
      </w:r>
      <w:r>
        <w:t>promise to pay or rebate</w:t>
      </w:r>
      <w:r w:rsidR="00722CF9" w:rsidRPr="00722CF9">
        <w:t>’</w:t>
      </w:r>
      <w:r>
        <w:t xml:space="preserve"> means:</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granting any allowance or offering any discount against the fees to be charged, including, but not limited to, an allowance or discount in return for displaying a sign or other advertisement at the insured</w:t>
      </w:r>
      <w:r w:rsidR="00722CF9" w:rsidRPr="00722CF9">
        <w:t>’</w:t>
      </w:r>
      <w:r>
        <w:t xml:space="preserve">s premises; or </w:t>
      </w:r>
    </w:p>
    <w:p w:rsidR="007E196B" w:rsidRDefault="007E196B"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ying the insured or any person directly or indirectly associated with the property any form of compensation, gift, prize, bonus, coupon, credit, referral fee, or other item of monetary value for any reason.”</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722CF9">
        <w:noBreakHyphen/>
      </w:r>
      <w:r>
        <w:t>59</w:t>
      </w:r>
      <w:r w:rsidR="00722CF9">
        <w:noBreakHyphen/>
      </w:r>
      <w:r>
        <w:t>110 of the 1976 Code is amended to read:</w:t>
      </w: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7D0" w:rsidRDefault="004C67D0" w:rsidP="007E1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22CF9">
        <w:noBreakHyphen/>
      </w:r>
      <w:r>
        <w:t>59</w:t>
      </w:r>
      <w:r w:rsidR="00722CF9">
        <w:noBreakHyphen/>
      </w:r>
      <w:r>
        <w:t>110.</w:t>
      </w:r>
      <w:r>
        <w:tab/>
      </w:r>
      <w:r w:rsidR="00722CF9" w:rsidRPr="003E5526">
        <w:rPr>
          <w:color w:val="000000"/>
        </w:rPr>
        <w:t>In addition to the grounds provided for in Section 40</w:t>
      </w:r>
      <w:r w:rsidR="00722CF9">
        <w:rPr>
          <w:color w:val="000000"/>
        </w:rPr>
        <w:noBreakHyphen/>
      </w:r>
      <w:r w:rsidR="00722CF9" w:rsidRPr="003E5526">
        <w:rPr>
          <w:color w:val="000000"/>
        </w:rPr>
        <w:t>1</w:t>
      </w:r>
      <w:r w:rsidR="00722CF9">
        <w:rPr>
          <w:color w:val="000000"/>
        </w:rPr>
        <w:noBreakHyphen/>
      </w:r>
      <w:r w:rsidR="00722CF9" w:rsidRPr="003E5526">
        <w:rPr>
          <w:color w:val="000000"/>
        </w:rPr>
        <w:t>110,</w:t>
      </w:r>
      <w:r w:rsidR="00722CF9">
        <w:rPr>
          <w:color w:val="000000"/>
        </w:rPr>
        <w:t xml:space="preserve"> </w:t>
      </w:r>
      <w:r w:rsidR="00722CF9" w:rsidRPr="003E5526">
        <w:rPr>
          <w:color w:val="000000"/>
        </w:rPr>
        <w:t xml:space="preserve">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w:t>
      </w:r>
      <w:r w:rsidRPr="003E5526">
        <w:rPr>
          <w:color w:val="000000"/>
        </w:rPr>
        <w:t xml:space="preserve">For purposes of this section, misconduct includes </w:t>
      </w:r>
      <w:r>
        <w:rPr>
          <w:color w:val="000000"/>
          <w:u w:val="single"/>
        </w:rPr>
        <w:t>a violation of Section 40</w:t>
      </w:r>
      <w:r w:rsidR="00722CF9">
        <w:rPr>
          <w:color w:val="000000"/>
          <w:u w:val="single"/>
        </w:rPr>
        <w:noBreakHyphen/>
      </w:r>
      <w:r>
        <w:rPr>
          <w:color w:val="000000"/>
          <w:u w:val="single"/>
        </w:rPr>
        <w:t>59</w:t>
      </w:r>
      <w:r w:rsidR="00722CF9">
        <w:rPr>
          <w:color w:val="000000"/>
          <w:u w:val="single"/>
        </w:rPr>
        <w:noBreakHyphen/>
      </w:r>
      <w:r>
        <w:rPr>
          <w:color w:val="000000"/>
          <w:u w:val="single"/>
        </w:rPr>
        <w:t>25, or</w:t>
      </w:r>
      <w:r>
        <w:rPr>
          <w:color w:val="000000"/>
        </w:rPr>
        <w:t xml:space="preserve"> </w:t>
      </w:r>
      <w:r w:rsidRPr="003E5526">
        <w:rPr>
          <w:color w:val="000000"/>
        </w:rPr>
        <w:t>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r>
        <w:rPr>
          <w:color w:val="000000"/>
        </w:rPr>
        <w:t>”</w:t>
      </w:r>
    </w:p>
    <w:p w:rsidR="004C67D0" w:rsidRDefault="004C6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357A" w:rsidP="000E3DA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E3DA1">
        <w:t>3</w:t>
      </w:r>
      <w:r>
        <w:t>.</w:t>
      </w:r>
      <w:r>
        <w:tab/>
        <w:t xml:space="preserve">This act takes effect </w:t>
      </w:r>
      <w:r w:rsidR="004C67D0">
        <w:t>on July 1, 2013.</w:t>
      </w:r>
    </w:p>
    <w:p w:rsidR="007B101E" w:rsidRDefault="00722CF9" w:rsidP="00341E8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01E" w:rsidRDefault="007B101E" w:rsidP="007B101E">
      <w:pPr>
        <w:keepNext/>
        <w:keepLines/>
        <w:suppressAutoHyphens/>
      </w:pPr>
    </w:p>
    <w:sectPr w:rsidR="007B101E" w:rsidSect="007B10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96B" w:rsidRDefault="007E196B" w:rsidP="009F0C77">
      <w:r>
        <w:separator/>
      </w:r>
    </w:p>
  </w:endnote>
  <w:endnote w:type="continuationSeparator" w:id="0">
    <w:p w:rsidR="007E196B" w:rsidRDefault="007E19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7EE7A0-1346-4ECA-A2EE-9FE646617B35}"/>
    <w:embedBold r:id="rId2" w:fontKey="{5F55C199-1A78-4BE6-9834-0E7237158245}"/>
  </w:font>
  <w:font w:name="Calibri">
    <w:panose1 w:val="020F0502020204030204"/>
    <w:charset w:val="00"/>
    <w:family w:val="swiss"/>
    <w:pitch w:val="variable"/>
    <w:sig w:usb0="E10002FF" w:usb1="4000ACFF" w:usb2="00000009" w:usb3="00000000" w:csb0="0000019F" w:csb1="00000000"/>
    <w:embedRegular r:id="rId3" w:fontKey="{6A911D84-ED45-4523-BFC0-1147C9CA4A96}"/>
  </w:font>
  <w:font w:name="Cambria">
    <w:panose1 w:val="02040503050406030204"/>
    <w:charset w:val="00"/>
    <w:family w:val="roman"/>
    <w:pitch w:val="variable"/>
    <w:sig w:usb0="E00002FF" w:usb1="400004FF" w:usb2="00000000" w:usb3="00000000" w:csb0="0000019F" w:csb1="00000000"/>
    <w:embedRegular r:id="rId4" w:fontKey="{317AD31C-1FBD-429E-94EE-AB3BFCC8F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177" w:rsidRPr="007B101E" w:rsidRDefault="007B101E" w:rsidP="007B101E">
    <w:pPr>
      <w:pStyle w:val="Footer"/>
      <w:tabs>
        <w:tab w:val="clear" w:pos="4680"/>
        <w:tab w:val="clear" w:pos="9360"/>
        <w:tab w:val="center" w:pos="2995"/>
      </w:tabs>
      <w:spacing w:before="120"/>
    </w:pPr>
    <w:r>
      <w:t>[340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96B" w:rsidRDefault="007E196B" w:rsidP="009F0C77">
      <w:r>
        <w:separator/>
      </w:r>
    </w:p>
  </w:footnote>
  <w:footnote w:type="continuationSeparator" w:id="0">
    <w:p w:rsidR="007E196B" w:rsidRDefault="007E19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6AB13"/>
    <w:docVar w:name="CoverBillType" w:val="b"/>
    <w:docVar w:name="docpath" w:val="L:\Council\bills\AGM\19846AB13.DOCX"/>
    <w:docVar w:name="dvBillNumber" w:val="3409"/>
    <w:docVar w:name="dvBillNumberPrefix" w:val="H. "/>
    <w:docVar w:name="dvOriginalBody" w:val="House"/>
    <w:docVar w:name="dvSteno" w:val="AGM"/>
    <w:docVar w:name="NameofBody" w:val="h"/>
    <w:docVar w:name="vgroup2" w:val="Council"/>
  </w:docVars>
  <w:rsids>
    <w:rsidRoot w:val="007874C3"/>
    <w:rsid w:val="00011869"/>
    <w:rsid w:val="000E1785"/>
    <w:rsid w:val="000E3DA1"/>
    <w:rsid w:val="000F40FA"/>
    <w:rsid w:val="000F5076"/>
    <w:rsid w:val="0010776B"/>
    <w:rsid w:val="00133E66"/>
    <w:rsid w:val="001435A3"/>
    <w:rsid w:val="001A3C87"/>
    <w:rsid w:val="001D08F2"/>
    <w:rsid w:val="001D525B"/>
    <w:rsid w:val="001D7F4F"/>
    <w:rsid w:val="002321B6"/>
    <w:rsid w:val="0023296C"/>
    <w:rsid w:val="00250967"/>
    <w:rsid w:val="002543C8"/>
    <w:rsid w:val="00284AAE"/>
    <w:rsid w:val="00296E66"/>
    <w:rsid w:val="002E5912"/>
    <w:rsid w:val="00301B21"/>
    <w:rsid w:val="00325348"/>
    <w:rsid w:val="0032732C"/>
    <w:rsid w:val="00336AD0"/>
    <w:rsid w:val="00341E8A"/>
    <w:rsid w:val="00346080"/>
    <w:rsid w:val="0037079A"/>
    <w:rsid w:val="003D01E8"/>
    <w:rsid w:val="003E5288"/>
    <w:rsid w:val="003F6D79"/>
    <w:rsid w:val="0041760A"/>
    <w:rsid w:val="00417C01"/>
    <w:rsid w:val="00465AFC"/>
    <w:rsid w:val="004809EE"/>
    <w:rsid w:val="004C67D0"/>
    <w:rsid w:val="004E7D54"/>
    <w:rsid w:val="004F2177"/>
    <w:rsid w:val="005273C6"/>
    <w:rsid w:val="00530A69"/>
    <w:rsid w:val="00545593"/>
    <w:rsid w:val="00577A16"/>
    <w:rsid w:val="00577C6C"/>
    <w:rsid w:val="005C2FE2"/>
    <w:rsid w:val="005E2BC9"/>
    <w:rsid w:val="00605102"/>
    <w:rsid w:val="006215AA"/>
    <w:rsid w:val="006913C9"/>
    <w:rsid w:val="0069470D"/>
    <w:rsid w:val="00722CF9"/>
    <w:rsid w:val="00734F00"/>
    <w:rsid w:val="00786148"/>
    <w:rsid w:val="007874C3"/>
    <w:rsid w:val="007A70AE"/>
    <w:rsid w:val="007B101E"/>
    <w:rsid w:val="007E196B"/>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6528"/>
    <w:rsid w:val="00B412D4"/>
    <w:rsid w:val="00BA039A"/>
    <w:rsid w:val="00BA38B1"/>
    <w:rsid w:val="00BE3C22"/>
    <w:rsid w:val="00C0345E"/>
    <w:rsid w:val="00C3483A"/>
    <w:rsid w:val="00C74E9D"/>
    <w:rsid w:val="00C82FD3"/>
    <w:rsid w:val="00C92819"/>
    <w:rsid w:val="00CC6B7B"/>
    <w:rsid w:val="00CD2089"/>
    <w:rsid w:val="00CE4246"/>
    <w:rsid w:val="00D73A67"/>
    <w:rsid w:val="00D970A9"/>
    <w:rsid w:val="00DC44B8"/>
    <w:rsid w:val="00DF3845"/>
    <w:rsid w:val="00E41911"/>
    <w:rsid w:val="00E8357A"/>
    <w:rsid w:val="00E92EEF"/>
    <w:rsid w:val="00F24442"/>
    <w:rsid w:val="00F50AE3"/>
    <w:rsid w:val="00F60B1E"/>
    <w:rsid w:val="00F67CF1"/>
    <w:rsid w:val="00F840F0"/>
    <w:rsid w:val="00FB089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27EC-90EB-4198-9F68-EEBB6C2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18T19:54:00Z</cp:lastPrinted>
  <dcterms:created xsi:type="dcterms:W3CDTF">2013-01-23T21:59:00Z</dcterms:created>
  <dcterms:modified xsi:type="dcterms:W3CDTF">2013-01-23T21:59:00Z</dcterms:modified>
</cp:coreProperties>
</file>